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9DD2" w14:textId="3150122C" w:rsidR="008040A7" w:rsidRDefault="004C7963" w:rsidP="00C46D44">
      <w:pPr>
        <w:tabs>
          <w:tab w:val="left" w:pos="6237"/>
        </w:tabs>
        <w:rPr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4656" behindDoc="0" locked="0" layoutInCell="1" allowOverlap="1" wp14:anchorId="31B6F354" wp14:editId="21F09CA7">
            <wp:simplePos x="0" y="0"/>
            <wp:positionH relativeFrom="column">
              <wp:posOffset>2913380</wp:posOffset>
            </wp:positionH>
            <wp:positionV relativeFrom="paragraph">
              <wp:posOffset>-353695</wp:posOffset>
            </wp:positionV>
            <wp:extent cx="640080" cy="861060"/>
            <wp:effectExtent l="0" t="0" r="7620" b="0"/>
            <wp:wrapThrough wrapText="bothSides">
              <wp:wrapPolygon edited="0">
                <wp:start x="4500" y="0"/>
                <wp:lineTo x="3857" y="478"/>
                <wp:lineTo x="643" y="7646"/>
                <wp:lineTo x="0" y="8602"/>
                <wp:lineTo x="0" y="16248"/>
                <wp:lineTo x="4500" y="21027"/>
                <wp:lineTo x="16071" y="21027"/>
                <wp:lineTo x="16714" y="21027"/>
                <wp:lineTo x="21214" y="15770"/>
                <wp:lineTo x="21214" y="9080"/>
                <wp:lineTo x="16071" y="478"/>
                <wp:lineTo x="15429" y="0"/>
                <wp:lineTo x="4500" y="0"/>
              </wp:wrapPolygon>
            </wp:wrapThrough>
            <wp:docPr id="1" name="Immagine 1" descr="stemma firenz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firenz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6FA46" w14:textId="77777777" w:rsidR="004C7963" w:rsidRDefault="004C7963" w:rsidP="00093E72">
      <w:pPr>
        <w:pStyle w:val="Corpotesto"/>
        <w:ind w:left="45" w:right="-354"/>
        <w:rPr>
          <w:rFonts w:ascii="Calibri" w:hAnsi="Calibri"/>
          <w:sz w:val="28"/>
          <w:szCs w:val="28"/>
        </w:rPr>
      </w:pPr>
    </w:p>
    <w:p w14:paraId="3D214AD6" w14:textId="77777777" w:rsidR="004C7963" w:rsidRDefault="004C7963" w:rsidP="00093E72">
      <w:pPr>
        <w:pStyle w:val="Corpotesto"/>
        <w:ind w:left="45" w:right="-354"/>
        <w:rPr>
          <w:rFonts w:ascii="Calibri" w:hAnsi="Calibri"/>
          <w:sz w:val="28"/>
          <w:szCs w:val="28"/>
        </w:rPr>
      </w:pPr>
    </w:p>
    <w:p w14:paraId="79D16C6F" w14:textId="4140D3A7" w:rsidR="00093E72" w:rsidRPr="006474E6" w:rsidRDefault="00093E72" w:rsidP="004C7963">
      <w:pPr>
        <w:pStyle w:val="Corpotesto"/>
        <w:ind w:left="45" w:right="-354"/>
        <w:jc w:val="center"/>
        <w:rPr>
          <w:rFonts w:ascii="Calibri" w:hAnsi="Calibri"/>
          <w:sz w:val="28"/>
          <w:szCs w:val="28"/>
        </w:rPr>
      </w:pPr>
      <w:r w:rsidRPr="006474E6">
        <w:rPr>
          <w:rFonts w:ascii="Calibri" w:hAnsi="Calibri"/>
          <w:sz w:val="28"/>
          <w:szCs w:val="28"/>
        </w:rPr>
        <w:t>COMUNE DI FIRENZUOLA</w:t>
      </w:r>
    </w:p>
    <w:p w14:paraId="7239D4EF" w14:textId="1102525A" w:rsidR="00093E72" w:rsidRPr="006474E6" w:rsidRDefault="00093E72" w:rsidP="004C7963">
      <w:pPr>
        <w:pStyle w:val="Corpotesto"/>
        <w:ind w:right="-354"/>
        <w:jc w:val="center"/>
        <w:rPr>
          <w:rFonts w:ascii="Calibri" w:hAnsi="Calibri"/>
          <w:sz w:val="20"/>
        </w:rPr>
      </w:pPr>
      <w:r w:rsidRPr="006474E6">
        <w:rPr>
          <w:rFonts w:ascii="Calibri" w:hAnsi="Calibri"/>
          <w:smallCaps/>
          <w:sz w:val="20"/>
        </w:rPr>
        <w:t xml:space="preserve">città metropolitana di </w:t>
      </w:r>
      <w:proofErr w:type="spellStart"/>
      <w:r w:rsidRPr="006474E6">
        <w:rPr>
          <w:rFonts w:ascii="Calibri" w:hAnsi="Calibri"/>
          <w:smallCaps/>
          <w:sz w:val="20"/>
        </w:rPr>
        <w:t>firenze</w:t>
      </w:r>
      <w:proofErr w:type="spellEnd"/>
    </w:p>
    <w:p w14:paraId="2FAAC358" w14:textId="292D8948" w:rsidR="00093E72" w:rsidRDefault="00093E72" w:rsidP="00093E72">
      <w:pPr>
        <w:rPr>
          <w:sz w:val="22"/>
        </w:rPr>
      </w:pPr>
    </w:p>
    <w:p w14:paraId="5519FDBA" w14:textId="24666D96" w:rsidR="004C7963" w:rsidRDefault="004C7963" w:rsidP="00093E7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18" wp14:editId="59AF2A00">
                <wp:simplePos x="0" y="0"/>
                <wp:positionH relativeFrom="column">
                  <wp:posOffset>-86995</wp:posOffset>
                </wp:positionH>
                <wp:positionV relativeFrom="paragraph">
                  <wp:posOffset>104775</wp:posOffset>
                </wp:positionV>
                <wp:extent cx="1076325" cy="1285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3AD3" id="Rettangolo 2" o:spid="_x0000_s1026" style="position:absolute;margin-left:-6.85pt;margin-top:8.25pt;width:84.7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" filled="f" strokecolor="#243f60 [1604]" strokeweight="2pt"/>
            </w:pict>
          </mc:Fallback>
        </mc:AlternateContent>
      </w:r>
    </w:p>
    <w:p w14:paraId="474C764D" w14:textId="69D1DF9A" w:rsidR="004C7963" w:rsidRDefault="004C7963" w:rsidP="00093E72">
      <w:pPr>
        <w:rPr>
          <w:sz w:val="22"/>
        </w:rPr>
      </w:pPr>
    </w:p>
    <w:p w14:paraId="4C8E3C0B" w14:textId="2B3E3C8E" w:rsidR="00093E72" w:rsidRDefault="004C7963" w:rsidP="004C7963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4C796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091109A" wp14:editId="2A64F340">
                <wp:simplePos x="0" y="0"/>
                <wp:positionH relativeFrom="column">
                  <wp:posOffset>-1270</wp:posOffset>
                </wp:positionH>
                <wp:positionV relativeFrom="paragraph">
                  <wp:posOffset>12065</wp:posOffset>
                </wp:positionV>
                <wp:extent cx="885825" cy="833755"/>
                <wp:effectExtent l="0" t="0" r="9525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1BA5" w14:textId="386A640F" w:rsidR="004C7963" w:rsidRPr="004C7963" w:rsidRDefault="004C7963" w:rsidP="004C7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7963">
                              <w:rPr>
                                <w:sz w:val="24"/>
                                <w:szCs w:val="24"/>
                              </w:rPr>
                              <w:t xml:space="preserve">Marca da bollo </w:t>
                            </w:r>
                          </w:p>
                          <w:p w14:paraId="7F13B415" w14:textId="77777777" w:rsidR="004C7963" w:rsidRDefault="004C7963" w:rsidP="004C7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12804B" w14:textId="146B9A86" w:rsidR="004C7963" w:rsidRPr="004C7963" w:rsidRDefault="004C7963" w:rsidP="004C7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7963">
                              <w:rPr>
                                <w:sz w:val="24"/>
                                <w:szCs w:val="24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109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1pt;margin-top:.95pt;width:69.75pt;height:65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" stroked="f">
                <v:textbox>
                  <w:txbxContent>
                    <w:p w14:paraId="44A31BA5" w14:textId="386A640F" w:rsidR="004C7963" w:rsidRPr="004C7963" w:rsidRDefault="004C7963" w:rsidP="004C7963">
                      <w:pPr>
                        <w:rPr>
                          <w:sz w:val="24"/>
                          <w:szCs w:val="24"/>
                        </w:rPr>
                      </w:pPr>
                      <w:r w:rsidRPr="004C7963">
                        <w:rPr>
                          <w:sz w:val="24"/>
                          <w:szCs w:val="24"/>
                        </w:rPr>
                        <w:t xml:space="preserve">Marca da bollo </w:t>
                      </w:r>
                    </w:p>
                    <w:p w14:paraId="7F13B415" w14:textId="77777777" w:rsidR="004C7963" w:rsidRDefault="004C7963" w:rsidP="004C796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12804B" w14:textId="146B9A86" w:rsidR="004C7963" w:rsidRPr="004C7963" w:rsidRDefault="004C7963" w:rsidP="004C7963">
                      <w:pPr>
                        <w:rPr>
                          <w:sz w:val="24"/>
                          <w:szCs w:val="24"/>
                        </w:rPr>
                      </w:pPr>
                      <w:r w:rsidRPr="004C7963">
                        <w:rPr>
                          <w:sz w:val="24"/>
                          <w:szCs w:val="24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E72"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="00093E72"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p w14:paraId="488F43DE" w14:textId="1953C09A" w:rsidR="004C7963" w:rsidRDefault="004C7963" w:rsidP="004C7963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2B305978" w14:textId="78E5221D" w:rsidR="004C7963" w:rsidRDefault="004C7963" w:rsidP="004C7963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095AA45B" w14:textId="77777777" w:rsidR="004C7963" w:rsidRPr="00AF4EFF" w:rsidRDefault="004C7963" w:rsidP="004C7963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093E72" w:rsidRPr="00AF4EFF" w14:paraId="4D1179EF" w14:textId="77777777" w:rsidTr="000D36A8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6C7" w14:textId="3FBD2916" w:rsidR="00093E72" w:rsidRPr="00AF4EFF" w:rsidRDefault="008C7781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b/>
                <w:color w:val="FFFFFF"/>
                <w:kern w:val="3"/>
                <w:sz w:val="24"/>
              </w:rPr>
              <w:t xml:space="preserve">DOMANDA DI AMMISSIONE ALL’AVVISO PUBBLICO </w:t>
            </w:r>
          </w:p>
          <w:p w14:paraId="79E7CF87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093E72" w:rsidRPr="00AF4EFF" w14:paraId="759BD8D1" w14:textId="77777777" w:rsidTr="000D36A8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A476" w14:textId="77777777" w:rsidR="00093E72" w:rsidRPr="00AF4EFF" w:rsidRDefault="00093E72" w:rsidP="000D36A8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contributi a fondo perduto per spese di gestione, in attuazione del </w:t>
            </w:r>
            <w:r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093E72" w:rsidRPr="00AF4EFF" w14:paraId="6B9A36E5" w14:textId="77777777" w:rsidTr="000D36A8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D50627" w14:textId="77777777" w:rsidR="00093E72" w:rsidRPr="00AF4EFF" w:rsidRDefault="00093E72" w:rsidP="000D36A8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59E45B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093E72" w:rsidRPr="00AF4EFF" w14:paraId="7C88A99A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38E61B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E0577A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093E72" w:rsidRPr="00AF4EFF" w14:paraId="10A1105A" w14:textId="77777777" w:rsidTr="000D36A8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DF6153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A561AE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093E72" w:rsidRPr="00AF4EFF" w14:paraId="6BA4C04E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FD12C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C54995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093E72" w:rsidRPr="00AF4EFF" w14:paraId="09AE3E8A" w14:textId="77777777" w:rsidTr="000D36A8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724EBF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43CA21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0C2471E4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A1F2FF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F409AF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093E72" w:rsidRPr="00AF4EFF" w14:paraId="1EF4B4A7" w14:textId="77777777" w:rsidTr="000D36A8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320048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41BCCC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10D5E26D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C33CA4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FA2E7A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093E72" w:rsidRPr="00AF4EFF" w14:paraId="14DC6855" w14:textId="77777777" w:rsidTr="000D36A8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5C3CD8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973517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6E56E9D0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9B4876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37D0EC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93E72" w:rsidRPr="00AF4EFF" w14:paraId="0F310602" w14:textId="77777777" w:rsidTr="000D36A8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54C8FA" w14:textId="77777777" w:rsidR="00093E72" w:rsidRPr="00AF4EFF" w:rsidRDefault="00093E72" w:rsidP="000D36A8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AECE67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067ED390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C0443B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066C8A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093E72" w:rsidRPr="00AF4EFF" w14:paraId="4E442B87" w14:textId="77777777" w:rsidTr="000D36A8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86DE4E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0B2982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530DDE98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46C8F0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97726F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093E72" w:rsidRPr="00AF4EFF" w14:paraId="30C5E5F1" w14:textId="77777777" w:rsidTr="000D36A8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2157FE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397EE4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0FD2D2C0" w14:textId="77777777" w:rsidTr="000D36A8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1324B8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747C57" w14:textId="77777777" w:rsidR="00093E72" w:rsidRPr="00AF4EFF" w:rsidRDefault="00093E72" w:rsidP="000D36A8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093E72" w:rsidRPr="00AF4EFF" w14:paraId="35E03751" w14:textId="77777777" w:rsidTr="000D36A8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51BD35" w14:textId="77777777" w:rsidR="00093E72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  <w:p w14:paraId="25EBCB9F" w14:textId="4CD9B4C3" w:rsidR="004C7963" w:rsidRPr="00AF4EFF" w:rsidRDefault="004C7963" w:rsidP="00742BA2">
                  <w:pPr>
                    <w:autoSpaceDN w:val="0"/>
                    <w:jc w:val="center"/>
                    <w:rPr>
                      <w:color w:val="17365D"/>
                    </w:rPr>
                  </w:pPr>
                  <w:r>
                    <w:rPr>
                      <w:color w:val="17365D"/>
                    </w:rPr>
                    <w:lastRenderedPageBreak/>
                    <w:t>(</w:t>
                  </w:r>
                  <w:proofErr w:type="spellStart"/>
                  <w:r>
                    <w:rPr>
                      <w:color w:val="17365D"/>
                    </w:rPr>
                    <w:t>pec</w:t>
                  </w:r>
                  <w:proofErr w:type="spellEnd"/>
                  <w:r>
                    <w:rPr>
                      <w:color w:val="17365D"/>
                    </w:rPr>
                    <w:t xml:space="preserve"> aziendale obbligatoria)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EF56C2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lastRenderedPageBreak/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093E72" w:rsidRPr="00AF4EFF" w14:paraId="58DB0FD3" w14:textId="77777777" w:rsidTr="000D36A8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5B6F0B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3CC771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4BBE761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17A87053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14:paraId="33E9CBD6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D8EA7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29C690A9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41A85DC4" w14:textId="7ED913D9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1EEC8" w14:textId="77777777" w:rsidR="00093E72" w:rsidRPr="00AF4EFF" w:rsidRDefault="00093E72" w:rsidP="000D36A8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77D272E7" w14:textId="77777777" w:rsidR="00093E72" w:rsidRPr="00AF4EFF" w:rsidRDefault="00093E72" w:rsidP="000D36A8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14:paraId="5F8EF8AF" w14:textId="77777777" w:rsidR="00093E72" w:rsidRPr="00AF4EFF" w:rsidRDefault="00093E72" w:rsidP="000D36A8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739A7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639B7A9B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5EBB7C53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9D6B3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07263E5A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6132A65C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502F1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9EECA7D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093E72" w:rsidRPr="00AF4EFF" w14:paraId="6D91F0A8" w14:textId="77777777" w:rsidTr="000D36A8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6FAF993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457A22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  <w:r>
                    <w:rPr>
                      <w:color w:val="17365D"/>
                      <w:lang w:val="en-US"/>
                    </w:rPr>
                    <w:t xml:space="preserve">Albo </w:t>
                  </w:r>
                  <w:proofErr w:type="spellStart"/>
                  <w:r>
                    <w:rPr>
                      <w:color w:val="17365D"/>
                      <w:lang w:val="en-US"/>
                    </w:rPr>
                    <w:t>Imprese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17365D"/>
                      <w:lang w:val="en-US"/>
                    </w:rPr>
                    <w:t>Artigiane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             </w:t>
                  </w:r>
                  <w:proofErr w:type="spellStart"/>
                  <w:r w:rsidRPr="00AF4EFF">
                    <w:rPr>
                      <w:color w:val="17365D"/>
                      <w:lang w:val="en-US"/>
                    </w:rPr>
                    <w:t>Codice</w:t>
                  </w:r>
                  <w:proofErr w:type="spellEnd"/>
                  <w:r w:rsidRPr="00AF4EFF">
                    <w:rPr>
                      <w:color w:val="17365D"/>
                      <w:lang w:val="en-US"/>
                    </w:rPr>
                    <w:t xml:space="preserve">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6B3C40" w14:textId="77777777" w:rsidR="00093E72" w:rsidRPr="00AF4EFF" w:rsidRDefault="00093E72" w:rsidP="000D36A8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F32B2E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CC6BF1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55A311" w14:textId="77777777" w:rsidR="00093E72" w:rsidRPr="00AF4EFF" w:rsidRDefault="00093E72" w:rsidP="000D36A8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5D8497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7B45E49" w14:textId="77777777" w:rsidR="00093E72" w:rsidRPr="00AF4EFF" w:rsidRDefault="00093E72" w:rsidP="000D36A8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12CA4A94" w14:textId="77777777" w:rsidR="00093E72" w:rsidRPr="00AF4EFF" w:rsidRDefault="00093E72" w:rsidP="000D36A8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14:paraId="3B38458E" w14:textId="19B042AE" w:rsidR="00093E72" w:rsidRDefault="004C7963" w:rsidP="004C7963">
      <w:pPr>
        <w:widowControl w:val="0"/>
        <w:tabs>
          <w:tab w:val="left" w:pos="1380"/>
        </w:tabs>
        <w:suppressAutoHyphens/>
        <w:autoSpaceDN w:val="0"/>
        <w:textAlignment w:val="baseline"/>
        <w:rPr>
          <w:color w:val="323E4F"/>
          <w:kern w:val="3"/>
          <w:sz w:val="24"/>
          <w:szCs w:val="24"/>
        </w:rPr>
      </w:pPr>
      <w:r>
        <w:rPr>
          <w:color w:val="323E4F"/>
          <w:kern w:val="3"/>
          <w:sz w:val="24"/>
          <w:szCs w:val="24"/>
        </w:rPr>
        <w:lastRenderedPageBreak/>
        <w:tab/>
      </w:r>
    </w:p>
    <w:p w14:paraId="520B928A" w14:textId="77777777" w:rsidR="004C7963" w:rsidRDefault="004C7963" w:rsidP="004C7963">
      <w:pPr>
        <w:tabs>
          <w:tab w:val="left" w:pos="1380"/>
        </w:tabs>
        <w:rPr>
          <w:rFonts w:eastAsia="Courier New"/>
          <w:sz w:val="24"/>
          <w:szCs w:val="24"/>
          <w:lang w:bidi="it-IT"/>
        </w:rPr>
      </w:pPr>
      <w:r>
        <w:rPr>
          <w:rFonts w:eastAsia="Courier New"/>
          <w:sz w:val="24"/>
          <w:szCs w:val="24"/>
          <w:lang w:bidi="it-IT"/>
        </w:rPr>
        <w:tab/>
      </w:r>
    </w:p>
    <w:p w14:paraId="5491ABE5" w14:textId="77777777" w:rsidR="004C7963" w:rsidRPr="004C7963" w:rsidRDefault="004C7963" w:rsidP="004C7963">
      <w:pPr>
        <w:rPr>
          <w:rFonts w:eastAsia="Courier New"/>
          <w:sz w:val="24"/>
          <w:szCs w:val="24"/>
          <w:lang w:bidi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3E72" w:rsidRPr="007608A5" w14:paraId="5CBA7606" w14:textId="77777777" w:rsidTr="000D36A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1CBEBF38" w14:textId="2870288A" w:rsidR="00093E72" w:rsidRPr="0088308B" w:rsidRDefault="004C7963" w:rsidP="000D36A8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it-IT"/>
              </w:rPr>
              <w:tab/>
            </w:r>
            <w:bookmarkStart w:id="0" w:name="_Hlk484090985"/>
            <w:r w:rsidRPr="004C7963">
              <w:rPr>
                <w:rFonts w:eastAsia="Courier New"/>
                <w:b/>
                <w:bCs/>
                <w:color w:val="FFFFFF" w:themeColor="background1"/>
                <w:sz w:val="24"/>
                <w:szCs w:val="24"/>
                <w:lang w:bidi="it-IT"/>
              </w:rPr>
              <w:t>C</w:t>
            </w:r>
            <w:r w:rsidR="00093E72"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t>HIEDE</w:t>
            </w:r>
          </w:p>
        </w:tc>
      </w:tr>
      <w:bookmarkEnd w:id="0"/>
    </w:tbl>
    <w:p w14:paraId="784EA43C" w14:textId="77777777" w:rsidR="00093E72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7BFF8CC0" w14:textId="3301B13A" w:rsidR="00093E72" w:rsidRPr="00497324" w:rsidRDefault="00093E72" w:rsidP="00093E7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>a</w:t>
      </w:r>
      <w:r w:rsidRPr="00497324">
        <w:rPr>
          <w:rFonts w:ascii="Cambria" w:hAnsi="Cambria"/>
        </w:rPr>
        <w:t>ll’impresa</w:t>
      </w:r>
      <w:r>
        <w:rPr>
          <w:rFonts w:ascii="Cambria" w:hAnsi="Cambria"/>
        </w:rPr>
        <w:t>/lavoratore autonomo</w:t>
      </w:r>
      <w:r w:rsidRPr="00497324">
        <w:rPr>
          <w:rFonts w:ascii="Cambria" w:hAnsi="Cambria"/>
        </w:rPr>
        <w:t xml:space="preserve">, individuato come conto corrente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4762"/>
        <w:gridCol w:w="815"/>
        <w:gridCol w:w="2457"/>
      </w:tblGrid>
      <w:tr w:rsidR="00093E72" w:rsidRPr="00497324" w14:paraId="5224FB20" w14:textId="77777777" w:rsidTr="000D36A8"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A4CD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55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0A1A7A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712B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C/C n.</w:t>
            </w:r>
          </w:p>
        </w:tc>
        <w:tc>
          <w:tcPr>
            <w:tcW w:w="2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056F7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6FC2D9B5" w14:textId="77777777" w:rsidR="00093E72" w:rsidRPr="00497324" w:rsidRDefault="00093E72" w:rsidP="00093E7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093E72" w:rsidRPr="00497324" w14:paraId="043A88D5" w14:textId="77777777" w:rsidTr="000D36A8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6E1DA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B32DA7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3EB481E" w14:textId="77777777" w:rsidR="00093E72" w:rsidRPr="0088308B" w:rsidRDefault="00093E72" w:rsidP="000D36A8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4A0165D" w14:textId="77777777" w:rsidR="00093E72" w:rsidRPr="00497324" w:rsidRDefault="00093E72" w:rsidP="00093E7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93E72" w:rsidRPr="00497324" w14:paraId="62A775A7" w14:textId="77777777" w:rsidTr="000D36A8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676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E3D30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E4FDA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A29F3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81B42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A6D7E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093E72" w:rsidRPr="00497324" w14:paraId="391042B0" w14:textId="77777777" w:rsidTr="000D36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5983A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1D4EE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69B41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32E8FAE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AB7F7" w14:textId="77777777" w:rsidR="00093E72" w:rsidRPr="00497324" w:rsidRDefault="00093E72" w:rsidP="000D36A8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980499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93DB94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5B9FA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095A5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7DB485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52732D2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986BE4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6FD62F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788012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37D618D1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B82E172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0F8BE2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764328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FB1824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DA0946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A2A75C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FB419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1067DD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6D8EF5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1228A5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ADFB0A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98471D9" w14:textId="77777777" w:rsidR="00093E72" w:rsidRPr="00497324" w:rsidRDefault="00093E72" w:rsidP="000D36A8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3FDB1DE6" w14:textId="77777777" w:rsidR="00093E72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1B35B98A" w14:textId="77777777" w:rsidR="003A3DC5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Consapevole delle sanzioni penali nel caso di dichiarazioni non veritiere </w:t>
      </w:r>
    </w:p>
    <w:p w14:paraId="5416D0BA" w14:textId="771BB1E1" w:rsidR="00093E72" w:rsidRPr="00AF4EFF" w:rsidRDefault="00093E72" w:rsidP="00093E7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e richiamate dall’art. 76 del DPR 445 del 28/12/2000,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72" w:rsidRPr="00AF4EFF" w14:paraId="13E23B48" w14:textId="77777777" w:rsidTr="000D36A8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570D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</w:tbl>
    <w:bookmarkEnd w:id="3"/>
    <w:p w14:paraId="6908FD6A" w14:textId="77777777" w:rsidR="00093E72" w:rsidRPr="00AF4EFF" w:rsidRDefault="00093E72" w:rsidP="00093E72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AF4EFF">
        <w:rPr>
          <w:i/>
          <w:iCs/>
          <w:color w:val="000000"/>
          <w:kern w:val="3"/>
          <w:sz w:val="24"/>
          <w:szCs w:val="24"/>
          <w:lang w:bidi="it-IT"/>
        </w:rPr>
        <w:t xml:space="preserve">dell’Avviso pubblico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per contributi a fondo perduto per spese di gestione, in attuazione del DPCM</w:t>
      </w:r>
      <w:r>
        <w:rPr>
          <w:i/>
          <w:iCs/>
          <w:color w:val="000000"/>
          <w:kern w:val="3"/>
          <w:sz w:val="24"/>
          <w:szCs w:val="24"/>
          <w:lang w:bidi="it-IT"/>
        </w:rPr>
        <w:t xml:space="preserve"> </w:t>
      </w:r>
      <w:r w:rsidRPr="00570AA7">
        <w:rPr>
          <w:i/>
          <w:iCs/>
          <w:color w:val="000000"/>
          <w:kern w:val="3"/>
          <w:sz w:val="24"/>
          <w:szCs w:val="24"/>
          <w:lang w:bidi="it-IT"/>
        </w:rPr>
        <w:t>24 settembre 2020</w:t>
      </w:r>
      <w:r>
        <w:rPr>
          <w:i/>
          <w:iCs/>
          <w:color w:val="000000"/>
          <w:kern w:val="3"/>
          <w:sz w:val="24"/>
          <w:szCs w:val="24"/>
          <w:lang w:bidi="it-IT"/>
        </w:rPr>
        <w:t xml:space="preserve">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14:paraId="51F56586" w14:textId="1C210707" w:rsidR="00470616" w:rsidRPr="00470616" w:rsidRDefault="00093E72" w:rsidP="00470616">
      <w:pPr>
        <w:keepNext/>
        <w:keepLines/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rientrare nella tipologia di soggetti beneficiari di cui all’articolo </w:t>
      </w:r>
      <w:r w:rsidR="00470616">
        <w:rPr>
          <w:color w:val="000000"/>
          <w:kern w:val="3"/>
          <w:sz w:val="24"/>
          <w:szCs w:val="24"/>
          <w:lang w:bidi="it-IT"/>
        </w:rPr>
        <w:t>4</w:t>
      </w:r>
      <w:r>
        <w:rPr>
          <w:color w:val="000000"/>
          <w:kern w:val="3"/>
          <w:sz w:val="24"/>
          <w:szCs w:val="24"/>
          <w:lang w:bidi="it-IT"/>
        </w:rPr>
        <w:t xml:space="preserve"> </w:t>
      </w:r>
      <w:r w:rsidRPr="00AF4EFF">
        <w:rPr>
          <w:color w:val="000000"/>
          <w:kern w:val="3"/>
          <w:sz w:val="24"/>
          <w:szCs w:val="24"/>
          <w:lang w:bidi="it-IT"/>
        </w:rPr>
        <w:t>del</w:t>
      </w:r>
      <w:r>
        <w:rPr>
          <w:color w:val="000000"/>
          <w:kern w:val="3"/>
          <w:sz w:val="24"/>
          <w:szCs w:val="24"/>
          <w:lang w:bidi="it-IT"/>
        </w:rPr>
        <w:t>l’A</w:t>
      </w:r>
      <w:r w:rsidRPr="00AF4EFF">
        <w:rPr>
          <w:color w:val="000000"/>
          <w:kern w:val="3"/>
          <w:sz w:val="24"/>
          <w:szCs w:val="24"/>
          <w:lang w:bidi="it-IT"/>
        </w:rPr>
        <w:t xml:space="preserve">vviso </w:t>
      </w:r>
      <w:r w:rsidR="00470616">
        <w:rPr>
          <w:color w:val="000000"/>
          <w:kern w:val="3"/>
          <w:sz w:val="24"/>
          <w:szCs w:val="24"/>
          <w:lang w:bidi="it-IT"/>
        </w:rPr>
        <w:t>e di richiedere il contributo per la fattispecie sotto indicata:</w:t>
      </w:r>
    </w:p>
    <w:bookmarkStart w:id="4" w:name="bookmark24"/>
    <w:bookmarkStart w:id="5" w:name="Bookmark17"/>
    <w:p w14:paraId="19049995" w14:textId="2F5DBC90" w:rsidR="00093E72" w:rsidRPr="00470616" w:rsidRDefault="00093E72" w:rsidP="004706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000000">
        <w:rPr>
          <w:color w:val="000000"/>
          <w:kern w:val="3"/>
          <w:sz w:val="24"/>
          <w:szCs w:val="24"/>
          <w:lang w:bidi="it-IT"/>
        </w:rPr>
      </w:r>
      <w:r w:rsidR="00000000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6"/>
      <w:r>
        <w:rPr>
          <w:color w:val="000000"/>
          <w:kern w:val="3"/>
          <w:sz w:val="24"/>
          <w:szCs w:val="24"/>
          <w:lang w:bidi="it-IT"/>
        </w:rPr>
        <w:tab/>
      </w:r>
      <w:r w:rsidR="00470616">
        <w:rPr>
          <w:rFonts w:eastAsia="MS Mincho"/>
          <w:color w:val="000000"/>
          <w:sz w:val="24"/>
          <w:szCs w:val="24"/>
        </w:rPr>
        <w:t>Perdita di fatturato</w:t>
      </w:r>
      <w:r w:rsidR="00470616" w:rsidRPr="00AF5706">
        <w:rPr>
          <w:rFonts w:ascii="Times New Roman" w:hAnsi="Times New Roman"/>
          <w:sz w:val="24"/>
          <w:szCs w:val="24"/>
        </w:rPr>
        <w:t xml:space="preserve"> </w:t>
      </w:r>
      <w:r w:rsidR="00470616" w:rsidRPr="007B0CB3">
        <w:rPr>
          <w:rFonts w:ascii="Times New Roman" w:hAnsi="Times New Roman"/>
          <w:sz w:val="24"/>
          <w:szCs w:val="24"/>
        </w:rPr>
        <w:t xml:space="preserve">superiore </w:t>
      </w:r>
      <w:r w:rsidR="00470616" w:rsidRPr="00332590">
        <w:rPr>
          <w:rFonts w:ascii="Times New Roman" w:hAnsi="Times New Roman"/>
          <w:sz w:val="24"/>
          <w:szCs w:val="24"/>
        </w:rPr>
        <w:t xml:space="preserve">al </w:t>
      </w:r>
      <w:r w:rsidR="003A3DC5" w:rsidRPr="00332590">
        <w:rPr>
          <w:rFonts w:ascii="Times New Roman" w:hAnsi="Times New Roman"/>
          <w:sz w:val="24"/>
          <w:szCs w:val="24"/>
        </w:rPr>
        <w:t>1</w:t>
      </w:r>
      <w:r w:rsidR="00470616" w:rsidRPr="00332590">
        <w:rPr>
          <w:rFonts w:ascii="Times New Roman" w:hAnsi="Times New Roman"/>
          <w:sz w:val="24"/>
          <w:szCs w:val="24"/>
        </w:rPr>
        <w:t>0% nel periodo 01/01/202</w:t>
      </w:r>
      <w:r w:rsidR="003A3DC5" w:rsidRPr="00332590">
        <w:rPr>
          <w:rFonts w:ascii="Times New Roman" w:hAnsi="Times New Roman"/>
          <w:sz w:val="24"/>
          <w:szCs w:val="24"/>
        </w:rPr>
        <w:t>2</w:t>
      </w:r>
      <w:r w:rsidR="00470616" w:rsidRPr="00332590">
        <w:rPr>
          <w:rFonts w:ascii="Times New Roman" w:hAnsi="Times New Roman"/>
          <w:sz w:val="24"/>
          <w:szCs w:val="24"/>
        </w:rPr>
        <w:t>-30/06/202</w:t>
      </w:r>
      <w:r w:rsidR="003A3DC5" w:rsidRPr="00332590">
        <w:rPr>
          <w:rFonts w:ascii="Times New Roman" w:hAnsi="Times New Roman"/>
          <w:sz w:val="24"/>
          <w:szCs w:val="24"/>
        </w:rPr>
        <w:t>2</w:t>
      </w:r>
      <w:r w:rsidR="00470616" w:rsidRPr="00332590">
        <w:rPr>
          <w:rFonts w:ascii="Times New Roman" w:hAnsi="Times New Roman"/>
          <w:sz w:val="24"/>
          <w:szCs w:val="24"/>
        </w:rPr>
        <w:t>, rispetto</w:t>
      </w:r>
      <w:r w:rsidR="00470616" w:rsidRPr="007B0CB3">
        <w:rPr>
          <w:rFonts w:ascii="Times New Roman" w:hAnsi="Times New Roman"/>
          <w:sz w:val="24"/>
          <w:szCs w:val="24"/>
        </w:rPr>
        <w:t xml:space="preserve"> allo stesso periodo dell'anno 2019</w:t>
      </w:r>
      <w:r w:rsidR="00470616" w:rsidRPr="00F6607B">
        <w:rPr>
          <w:rFonts w:eastAsia="MS Mincho"/>
          <w:color w:val="000000"/>
          <w:sz w:val="24"/>
          <w:szCs w:val="24"/>
        </w:rPr>
        <w:t>,</w:t>
      </w:r>
    </w:p>
    <w:p w14:paraId="5CA0A8BA" w14:textId="5E43D6D4" w:rsidR="00470616" w:rsidRPr="00723F80" w:rsidRDefault="00093E72" w:rsidP="004706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000000">
        <w:rPr>
          <w:color w:val="000000"/>
          <w:kern w:val="3"/>
          <w:sz w:val="24"/>
          <w:szCs w:val="24"/>
          <w:lang w:bidi="it-IT"/>
        </w:rPr>
      </w:r>
      <w:r w:rsidR="00000000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7"/>
      <w:r w:rsidR="00470616">
        <w:rPr>
          <w:color w:val="000000"/>
          <w:kern w:val="3"/>
          <w:sz w:val="24"/>
          <w:szCs w:val="24"/>
          <w:lang w:bidi="it-IT"/>
        </w:rPr>
        <w:t xml:space="preserve">       </w:t>
      </w:r>
      <w:r w:rsidR="00470616" w:rsidRPr="00470616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Realizzazione di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iniziative di cui all’art. 5 punto 2 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dell’avviso;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 </w:t>
      </w:r>
    </w:p>
    <w:p w14:paraId="45FBD18A" w14:textId="3A2AE8E7" w:rsidR="00470616" w:rsidRPr="00723F80" w:rsidRDefault="00093E72" w:rsidP="00470616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Pr="00716A50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000000">
        <w:rPr>
          <w:color w:val="000000"/>
          <w:kern w:val="3"/>
          <w:sz w:val="24"/>
          <w:szCs w:val="24"/>
          <w:lang w:bidi="it-IT"/>
        </w:rPr>
      </w:r>
      <w:r w:rsidR="00000000">
        <w:rPr>
          <w:color w:val="000000"/>
          <w:kern w:val="3"/>
          <w:sz w:val="24"/>
          <w:szCs w:val="24"/>
          <w:lang w:bidi="it-IT"/>
        </w:rPr>
        <w:fldChar w:fldCharType="separate"/>
      </w:r>
      <w:r>
        <w:rPr>
          <w:color w:val="000000"/>
          <w:kern w:val="3"/>
          <w:sz w:val="24"/>
          <w:szCs w:val="24"/>
          <w:lang w:bidi="it-IT"/>
        </w:rPr>
        <w:fldChar w:fldCharType="end"/>
      </w:r>
      <w:bookmarkEnd w:id="8"/>
      <w:r>
        <w:rPr>
          <w:color w:val="000000"/>
          <w:kern w:val="3"/>
          <w:sz w:val="24"/>
          <w:szCs w:val="24"/>
          <w:lang w:bidi="it-IT"/>
        </w:rPr>
        <w:tab/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Avvio del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l’attività nel periodo dal </w:t>
      </w:r>
      <w:proofErr w:type="gramStart"/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>1 gennaio</w:t>
      </w:r>
      <w:proofErr w:type="gramEnd"/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20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2</w:t>
      </w:r>
      <w:r w:rsidR="003A3DC5">
        <w:rPr>
          <w:rFonts w:ascii="Times New Roman" w:eastAsia="MS Mincho" w:hAnsi="Times New Roman"/>
          <w:color w:val="000000"/>
          <w:sz w:val="24"/>
          <w:szCs w:val="24"/>
        </w:rPr>
        <w:t>2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 alla scadenza </w:t>
      </w:r>
      <w:r w:rsidR="00470616">
        <w:rPr>
          <w:rFonts w:ascii="Times New Roman" w:eastAsia="MS Mincho" w:hAnsi="Times New Roman"/>
          <w:color w:val="000000"/>
          <w:sz w:val="24"/>
          <w:szCs w:val="24"/>
        </w:rPr>
        <w:t>dell’</w:t>
      </w:r>
      <w:r w:rsidR="00470616" w:rsidRPr="00723F80">
        <w:rPr>
          <w:rFonts w:ascii="Times New Roman" w:eastAsia="MS Mincho" w:hAnsi="Times New Roman"/>
          <w:color w:val="000000"/>
          <w:sz w:val="24"/>
          <w:szCs w:val="24"/>
        </w:rPr>
        <w:t xml:space="preserve">avviso. </w:t>
      </w:r>
    </w:p>
    <w:p w14:paraId="59CF1F9C" w14:textId="68A28381" w:rsidR="00093E72" w:rsidRPr="00AF4EFF" w:rsidRDefault="00093E72" w:rsidP="00093E7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72" w:rsidRPr="00AF4EFF" w14:paraId="2968E38C" w14:textId="77777777" w:rsidTr="000D36A8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bookmarkEnd w:id="5"/>
          <w:p w14:paraId="79FC8A05" w14:textId="77777777" w:rsidR="00093E72" w:rsidRPr="00AF4EFF" w:rsidRDefault="00093E72" w:rsidP="000D36A8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14:paraId="6847E6AA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14:paraId="37EE38E4" w14:textId="77777777" w:rsidR="00093E72" w:rsidRPr="00AF4EFF" w:rsidRDefault="00093E72" w:rsidP="00093E72">
      <w:pPr>
        <w:shd w:val="clear" w:color="auto" w:fill="FFFFFF"/>
        <w:tabs>
          <w:tab w:val="left" w:pos="1398"/>
        </w:tabs>
        <w:suppressAutoHyphens/>
        <w:autoSpaceDN w:val="0"/>
        <w:spacing w:after="260"/>
        <w:ind w:left="72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281F737" w14:textId="6143732F" w:rsidR="00093E72" w:rsidRPr="00F065EE" w:rsidRDefault="00F065EE" w:rsidP="00F065EE">
      <w:pPr>
        <w:widowControl w:val="0"/>
        <w:numPr>
          <w:ilvl w:val="0"/>
          <w:numId w:val="3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di non rientrare nell</w:t>
      </w:r>
      <w:r w:rsidR="004C7963">
        <w:rPr>
          <w:color w:val="000000"/>
          <w:kern w:val="3"/>
          <w:sz w:val="24"/>
          <w:szCs w:val="24"/>
          <w:lang w:bidi="it-IT"/>
        </w:rPr>
        <w:t>e</w:t>
      </w:r>
      <w:r>
        <w:rPr>
          <w:color w:val="000000"/>
          <w:kern w:val="3"/>
          <w:sz w:val="24"/>
          <w:szCs w:val="24"/>
          <w:lang w:bidi="it-IT"/>
        </w:rPr>
        <w:t xml:space="preserve"> cause di esclusione di cui all’art. 10 dell’avviso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72" w:rsidRPr="00AF4EFF" w14:paraId="0A4075F6" w14:textId="77777777" w:rsidTr="000D36A8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E435" w14:textId="77777777" w:rsidR="00093E72" w:rsidRPr="00AF4EFF" w:rsidRDefault="00093E72" w:rsidP="000D36A8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14:paraId="65FA1463" w14:textId="77777777" w:rsidR="00093E72" w:rsidRPr="00AF4EFF" w:rsidRDefault="00093E72" w:rsidP="00093E7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45ED18BE" w14:textId="77777777" w:rsidR="00093E72" w:rsidRPr="00AF4EFF" w:rsidRDefault="00093E72" w:rsidP="00093E7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14:paraId="21C8F863" w14:textId="0510B674" w:rsidR="00F065EE" w:rsidRPr="00AF4EFF" w:rsidRDefault="00F065EE" w:rsidP="00093E7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 xml:space="preserve">Ulteriore documentazione richiesta all’art. 8 dell’avviso. </w:t>
      </w:r>
    </w:p>
    <w:p w14:paraId="772AFBB6" w14:textId="77777777" w:rsidR="00093E72" w:rsidRDefault="00093E72" w:rsidP="00093E7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14:paraId="47076296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015DFCDF" w14:textId="77777777" w:rsidR="00093E72" w:rsidRPr="00AF4EFF" w:rsidRDefault="00093E72" w:rsidP="00093E7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14:paraId="0DBAAB77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9" w:name="Bookmark18"/>
      <w:bookmarkEnd w:id="9"/>
    </w:p>
    <w:p w14:paraId="4D50AD67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2B191E1A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7DA486C9" w14:textId="46DB9851" w:rsidR="00093E72" w:rsidRPr="00AF4EFF" w:rsidRDefault="00093E72" w:rsidP="00093E7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Il sottoscritto, ai sensi del D. Lgs. 196/2003</w:t>
      </w:r>
      <w:r>
        <w:rPr>
          <w:rFonts w:eastAsia="Courier New"/>
          <w:color w:val="000000"/>
          <w:kern w:val="3"/>
          <w:sz w:val="24"/>
          <w:szCs w:val="24"/>
          <w:lang w:bidi="it-IT"/>
        </w:rPr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il consenso a che la Regione </w:t>
      </w:r>
      <w:r w:rsidR="00742BA2">
        <w:rPr>
          <w:rFonts w:eastAsia="Courier New"/>
          <w:color w:val="000000"/>
          <w:kern w:val="3"/>
          <w:sz w:val="24"/>
          <w:szCs w:val="24"/>
          <w:lang w:bidi="it-IT"/>
        </w:rPr>
        <w:t>Toscan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093E72" w:rsidRPr="00AF4EFF" w14:paraId="76A5DEC3" w14:textId="77777777" w:rsidTr="000D36A8">
        <w:trPr>
          <w:trHeight w:val="329"/>
        </w:trPr>
        <w:tc>
          <w:tcPr>
            <w:tcW w:w="9639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C7D4" w14:textId="77777777" w:rsidR="00093E72" w:rsidRPr="00AF4EFF" w:rsidRDefault="00093E72" w:rsidP="000D36A8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FFFF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093E72" w:rsidRPr="00AF4EFF" w14:paraId="6186469C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DB5F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A127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093E72" w:rsidRPr="00AF4EFF" w14:paraId="549F3A71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A8CF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FABF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Tipo di documento di identità valido – Es. Carta di Identità</w:t>
            </w:r>
          </w:p>
        </w:tc>
      </w:tr>
      <w:tr w:rsidR="00093E72" w:rsidRPr="00AF4EFF" w14:paraId="4616D663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DEB5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C7E8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093E72" w:rsidRPr="00AF4EFF" w14:paraId="7AC6AE96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C43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108D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Numero del documento di identità indicato</w:t>
            </w:r>
          </w:p>
        </w:tc>
      </w:tr>
      <w:tr w:rsidR="00093E72" w:rsidRPr="00AF4EFF" w14:paraId="43A2659A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A7A1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9E23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093E72" w:rsidRPr="00AF4EFF" w14:paraId="47FE50DA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AA53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02C7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Ente che ha rilasciato il documento di identità indicato</w:t>
            </w:r>
          </w:p>
        </w:tc>
      </w:tr>
      <w:tr w:rsidR="00093E72" w:rsidRPr="00AF4EFF" w14:paraId="1B4CD0AF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CC2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5E9F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093E72" w:rsidRPr="00AF4EFF" w14:paraId="41BC7235" w14:textId="77777777" w:rsidTr="000D36A8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88A9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B95A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FF0000"/>
                <w:kern w:val="3"/>
              </w:rPr>
              <w:t>Data di rilascio del documento di identità indicato</w:t>
            </w:r>
          </w:p>
        </w:tc>
      </w:tr>
      <w:tr w:rsidR="00093E72" w:rsidRPr="00AF4EFF" w14:paraId="7F0818D0" w14:textId="77777777" w:rsidTr="000D36A8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4427" w14:textId="77777777" w:rsidR="00093E72" w:rsidRPr="00AF4EFF" w:rsidRDefault="00093E72" w:rsidP="000D36A8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165" w14:textId="77777777" w:rsidR="00093E72" w:rsidRPr="00AF4EFF" w:rsidRDefault="00093E72" w:rsidP="000D36A8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716A50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</w:tbl>
    <w:p w14:paraId="74ACDDB1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26C1D281" w14:textId="77777777" w:rsidR="00093E72" w:rsidRPr="00AF4EFF" w:rsidRDefault="00093E72" w:rsidP="00093E7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10" w:name="Bookmark19"/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74B5546F" w14:textId="77777777" w:rsidR="00093E72" w:rsidRPr="00AF4EFF" w:rsidRDefault="00093E72" w:rsidP="00093E7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  <w:bookmarkEnd w:id="10"/>
    </w:p>
    <w:p w14:paraId="6B7521A7" w14:textId="77777777" w:rsidR="00093E72" w:rsidRDefault="00093E72" w:rsidP="00093E72"/>
    <w:p w14:paraId="07990346" w14:textId="77777777" w:rsidR="00093E72" w:rsidRDefault="00093E72" w:rsidP="00093E72"/>
    <w:p w14:paraId="141F54CC" w14:textId="77777777" w:rsidR="00093E72" w:rsidRPr="00720152" w:rsidRDefault="00093E72" w:rsidP="00093E72"/>
    <w:p w14:paraId="1104CAB6" w14:textId="77777777" w:rsidR="00093E72" w:rsidRDefault="00093E72" w:rsidP="00C46D44">
      <w:pPr>
        <w:tabs>
          <w:tab w:val="left" w:pos="6237"/>
        </w:tabs>
        <w:rPr>
          <w:sz w:val="24"/>
          <w:szCs w:val="24"/>
        </w:rPr>
      </w:pPr>
    </w:p>
    <w:p w14:paraId="7FE16F38" w14:textId="77777777" w:rsidR="00093E72" w:rsidRPr="00CD597D" w:rsidRDefault="00093E72" w:rsidP="00C46D44">
      <w:pPr>
        <w:tabs>
          <w:tab w:val="left" w:pos="6237"/>
        </w:tabs>
        <w:rPr>
          <w:sz w:val="24"/>
          <w:szCs w:val="24"/>
        </w:rPr>
      </w:pPr>
    </w:p>
    <w:sectPr w:rsidR="00093E72" w:rsidRPr="00CD597D" w:rsidSect="002D543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851" w:bottom="113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2669" w14:textId="77777777" w:rsidR="007D4E18" w:rsidRDefault="007D4E18">
      <w:r>
        <w:separator/>
      </w:r>
    </w:p>
  </w:endnote>
  <w:endnote w:type="continuationSeparator" w:id="0">
    <w:p w14:paraId="4CA46C55" w14:textId="77777777" w:rsidR="007D4E18" w:rsidRDefault="007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CA5F" w14:textId="77777777" w:rsidR="00655EFE" w:rsidRDefault="00655EFE">
    <w:pPr>
      <w:pStyle w:val="Pidipagina"/>
    </w:pPr>
  </w:p>
  <w:p w14:paraId="486D55A9" w14:textId="77777777" w:rsidR="008643F3" w:rsidRDefault="008643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FA2A" w14:textId="77777777" w:rsidR="00746246" w:rsidRDefault="00746246">
    <w:pPr>
      <w:pStyle w:val="Pidipagina"/>
      <w:jc w:val="right"/>
    </w:pPr>
    <w:r>
      <w:rPr>
        <w:rStyle w:val="Numeropagina"/>
      </w:rPr>
      <w:t>Pag.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A3DC5">
      <w:rPr>
        <w:rStyle w:val="Numeropagina"/>
        <w:noProof/>
      </w:rPr>
      <w:t>2</w:t>
    </w:r>
    <w:r>
      <w:rPr>
        <w:rStyle w:val="Numeropagina"/>
      </w:rPr>
      <w:fldChar w:fldCharType="end"/>
    </w:r>
    <w:r>
      <w:t xml:space="preserve"> </w:t>
    </w:r>
  </w:p>
  <w:p w14:paraId="397FD77A" w14:textId="77777777" w:rsidR="00746246" w:rsidRDefault="00746246">
    <w:pPr>
      <w:pStyle w:val="Pidipagina"/>
    </w:pPr>
  </w:p>
  <w:p w14:paraId="787A4254" w14:textId="77777777" w:rsidR="00746246" w:rsidRDefault="00746246"/>
  <w:p w14:paraId="054F76A6" w14:textId="77777777" w:rsidR="00746246" w:rsidRDefault="00746246"/>
  <w:p w14:paraId="54876198" w14:textId="77777777" w:rsidR="00746246" w:rsidRDefault="007462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B48B" w14:textId="77777777" w:rsidR="007761EB" w:rsidRPr="006474E6" w:rsidRDefault="007761EB" w:rsidP="0088229C">
    <w:pPr>
      <w:tabs>
        <w:tab w:val="left" w:pos="1843"/>
      </w:tabs>
      <w:jc w:val="center"/>
      <w:rPr>
        <w:rFonts w:ascii="Arial" w:hAnsi="Arial"/>
        <w:color w:val="7F7F7F"/>
        <w:sz w:val="12"/>
      </w:rPr>
    </w:pPr>
  </w:p>
  <w:p w14:paraId="3F8100BA" w14:textId="77777777" w:rsidR="005C3E2A" w:rsidRPr="006474E6" w:rsidRDefault="00746246" w:rsidP="0088229C">
    <w:pPr>
      <w:tabs>
        <w:tab w:val="left" w:pos="1843"/>
      </w:tabs>
      <w:jc w:val="center"/>
      <w:rPr>
        <w:rFonts w:ascii="Arial" w:hAnsi="Arial"/>
        <w:color w:val="7F7F7F"/>
        <w:sz w:val="12"/>
      </w:rPr>
    </w:pPr>
    <w:r w:rsidRPr="006474E6">
      <w:rPr>
        <w:rFonts w:ascii="Arial" w:hAnsi="Arial"/>
        <w:color w:val="7F7F7F"/>
        <w:sz w:val="12"/>
      </w:rPr>
      <w:t xml:space="preserve">Piazza Don Stefano Casini, </w:t>
    </w:r>
    <w:r w:rsidR="00D14E20" w:rsidRPr="006474E6">
      <w:rPr>
        <w:rFonts w:ascii="Arial" w:hAnsi="Arial"/>
        <w:color w:val="7F7F7F"/>
        <w:sz w:val="12"/>
      </w:rPr>
      <w:t>5</w:t>
    </w:r>
    <w:r w:rsidR="005C3E2A" w:rsidRPr="006474E6">
      <w:rPr>
        <w:rFonts w:ascii="Arial" w:hAnsi="Arial"/>
        <w:color w:val="7F7F7F"/>
        <w:sz w:val="12"/>
      </w:rPr>
      <w:t xml:space="preserve"> CAP 50033 – C.F. e P.I. 01175240488 - </w:t>
    </w:r>
    <w:r w:rsidR="005C3E2A" w:rsidRPr="006474E6">
      <w:rPr>
        <w:rFonts w:ascii="Arial" w:hAnsi="Arial"/>
        <w:color w:val="7F7F7F"/>
        <w:sz w:val="12"/>
      </w:rPr>
      <w:sym w:font="Wingdings" w:char="F028"/>
    </w:r>
    <w:r w:rsidR="005C3E2A" w:rsidRPr="006474E6">
      <w:rPr>
        <w:rFonts w:ascii="Arial" w:hAnsi="Arial"/>
        <w:color w:val="7F7F7F"/>
        <w:sz w:val="12"/>
      </w:rPr>
      <w:t xml:space="preserve">tel. 055 819941 </w:t>
    </w:r>
    <w:r w:rsidR="005C3E2A" w:rsidRPr="006474E6">
      <w:rPr>
        <w:rFonts w:ascii="Arial" w:hAnsi="Arial"/>
        <w:color w:val="7F7F7F"/>
        <w:sz w:val="12"/>
      </w:rPr>
      <w:sym w:font="Wingdings" w:char="F032"/>
    </w:r>
    <w:r w:rsidR="005C3E2A" w:rsidRPr="006474E6">
      <w:rPr>
        <w:rFonts w:ascii="Arial" w:hAnsi="Arial"/>
        <w:color w:val="7F7F7F"/>
        <w:sz w:val="12"/>
      </w:rPr>
      <w:t>fax 055 819366</w:t>
    </w:r>
  </w:p>
  <w:p w14:paraId="5305BD4E" w14:textId="77777777" w:rsidR="0088229C" w:rsidRPr="006474E6" w:rsidRDefault="0088229C" w:rsidP="0088229C">
    <w:pPr>
      <w:tabs>
        <w:tab w:val="left" w:pos="1843"/>
      </w:tabs>
      <w:jc w:val="center"/>
      <w:rPr>
        <w:rFonts w:ascii="Arial" w:hAnsi="Arial"/>
        <w:color w:val="7F7F7F"/>
        <w:sz w:val="4"/>
        <w:szCs w:val="4"/>
      </w:rPr>
    </w:pPr>
  </w:p>
  <w:p w14:paraId="1E3C3C18" w14:textId="77777777" w:rsidR="005C3E2A" w:rsidRPr="006474E6" w:rsidRDefault="00727E76" w:rsidP="0088229C">
    <w:pPr>
      <w:tabs>
        <w:tab w:val="left" w:pos="1843"/>
      </w:tabs>
      <w:jc w:val="center"/>
      <w:rPr>
        <w:rFonts w:ascii="Arial" w:hAnsi="Arial"/>
        <w:color w:val="7F7F7F"/>
        <w:sz w:val="12"/>
      </w:rPr>
    </w:pPr>
    <w:r>
      <w:rPr>
        <w:noProof/>
        <w:color w:val="7F7F7F"/>
      </w:rPr>
      <w:drawing>
        <wp:anchor distT="0" distB="0" distL="114300" distR="114300" simplePos="0" relativeHeight="251657216" behindDoc="1" locked="0" layoutInCell="1" allowOverlap="1" wp14:anchorId="6DCB7B87" wp14:editId="324EEA06">
          <wp:simplePos x="0" y="0"/>
          <wp:positionH relativeFrom="column">
            <wp:posOffset>3143250</wp:posOffset>
          </wp:positionH>
          <wp:positionV relativeFrom="paragraph">
            <wp:posOffset>3810</wp:posOffset>
          </wp:positionV>
          <wp:extent cx="88900" cy="88900"/>
          <wp:effectExtent l="19050" t="0" r="6350" b="0"/>
          <wp:wrapNone/>
          <wp:docPr id="5" name="Immagine 5" descr="image_6483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_64834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8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E2A" w:rsidRPr="006474E6">
      <w:rPr>
        <w:rFonts w:ascii="Arial" w:hAnsi="Arial"/>
        <w:color w:val="7F7F7F"/>
        <w:sz w:val="12"/>
      </w:rPr>
      <w:t xml:space="preserve">Sito internet: </w:t>
    </w:r>
    <w:hyperlink r:id="rId2" w:history="1">
      <w:r w:rsidR="005C3E2A" w:rsidRPr="006474E6">
        <w:rPr>
          <w:rStyle w:val="Collegamentoipertestuale"/>
          <w:rFonts w:ascii="Arial" w:hAnsi="Arial"/>
          <w:color w:val="7F7F7F"/>
          <w:sz w:val="12"/>
          <w:u w:val="none"/>
        </w:rPr>
        <w:t>www.comune.firenzuola.fi.it</w:t>
      </w:r>
    </w:hyperlink>
    <w:r w:rsidR="00E97F92" w:rsidRPr="006474E6">
      <w:rPr>
        <w:rFonts w:ascii="Arial" w:hAnsi="Arial"/>
        <w:color w:val="7F7F7F"/>
        <w:sz w:val="12"/>
      </w:rPr>
      <w:t xml:space="preserve">    </w:t>
    </w:r>
    <w:r w:rsidR="005C3E2A" w:rsidRPr="006474E6">
      <w:rPr>
        <w:rFonts w:ascii="Arial" w:hAnsi="Arial"/>
        <w:color w:val="7F7F7F"/>
        <w:sz w:val="12"/>
      </w:rPr>
      <w:t xml:space="preserve"> </w:t>
    </w:r>
    <w:r w:rsidR="00E61D56" w:rsidRPr="006474E6">
      <w:rPr>
        <w:rFonts w:ascii="Arial" w:hAnsi="Arial"/>
        <w:color w:val="7F7F7F"/>
        <w:sz w:val="12"/>
      </w:rPr>
      <w:t xml:space="preserve"> </w:t>
    </w:r>
    <w:proofErr w:type="spellStart"/>
    <w:r w:rsidR="005C3E2A" w:rsidRPr="006474E6">
      <w:rPr>
        <w:rFonts w:ascii="Arial" w:hAnsi="Arial"/>
        <w:color w:val="7F7F7F"/>
        <w:sz w:val="12"/>
      </w:rPr>
      <w:t>pec</w:t>
    </w:r>
    <w:proofErr w:type="spellEnd"/>
    <w:r w:rsidR="005C3E2A" w:rsidRPr="006474E6">
      <w:rPr>
        <w:rFonts w:ascii="Arial" w:hAnsi="Arial"/>
        <w:color w:val="7F7F7F"/>
        <w:sz w:val="12"/>
      </w:rPr>
      <w:t xml:space="preserve">: </w:t>
    </w:r>
    <w:hyperlink r:id="rId3" w:history="1">
      <w:r w:rsidR="005C3E2A" w:rsidRPr="006474E6">
        <w:rPr>
          <w:rStyle w:val="Collegamentoipertestuale"/>
          <w:rFonts w:ascii="Arial" w:hAnsi="Arial"/>
          <w:color w:val="7F7F7F"/>
          <w:sz w:val="12"/>
          <w:u w:val="none"/>
        </w:rPr>
        <w:t>comune.firenzuola@postacert.toscana.it</w:t>
      </w:r>
    </w:hyperlink>
  </w:p>
  <w:p w14:paraId="07DA27A2" w14:textId="77777777" w:rsidR="0088229C" w:rsidRPr="006474E6" w:rsidRDefault="0088229C" w:rsidP="0088229C">
    <w:pPr>
      <w:tabs>
        <w:tab w:val="left" w:pos="1843"/>
        <w:tab w:val="left" w:pos="4094"/>
        <w:tab w:val="center" w:pos="5102"/>
      </w:tabs>
      <w:jc w:val="center"/>
      <w:rPr>
        <w:rFonts w:ascii="Arial" w:hAnsi="Arial"/>
        <w:color w:val="7F7F7F"/>
        <w:sz w:val="4"/>
        <w:szCs w:val="4"/>
      </w:rPr>
    </w:pPr>
  </w:p>
  <w:p w14:paraId="572F2D32" w14:textId="77777777" w:rsidR="005C3E2A" w:rsidRPr="006474E6" w:rsidRDefault="00727E76" w:rsidP="0088229C">
    <w:pPr>
      <w:tabs>
        <w:tab w:val="left" w:pos="1843"/>
        <w:tab w:val="left" w:pos="4094"/>
        <w:tab w:val="center" w:pos="5102"/>
      </w:tabs>
      <w:jc w:val="center"/>
      <w:rPr>
        <w:rFonts w:ascii="Arial" w:hAnsi="Arial"/>
        <w:color w:val="7F7F7F"/>
        <w:sz w:val="12"/>
      </w:rPr>
    </w:pPr>
    <w:r>
      <w:rPr>
        <w:rFonts w:ascii="Arial" w:hAnsi="Arial"/>
        <w:noProof/>
        <w:color w:val="7F7F7F"/>
        <w:sz w:val="12"/>
      </w:rPr>
      <w:drawing>
        <wp:anchor distT="0" distB="0" distL="114300" distR="114300" simplePos="0" relativeHeight="251658240" behindDoc="1" locked="0" layoutInCell="1" allowOverlap="1" wp14:anchorId="1874A4F3" wp14:editId="4DE8BDAB">
          <wp:simplePos x="0" y="0"/>
          <wp:positionH relativeFrom="column">
            <wp:posOffset>2494280</wp:posOffset>
          </wp:positionH>
          <wp:positionV relativeFrom="paragraph">
            <wp:posOffset>-24130</wp:posOffset>
          </wp:positionV>
          <wp:extent cx="190500" cy="163830"/>
          <wp:effectExtent l="19050" t="0" r="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29C" w:rsidRPr="006474E6">
      <w:rPr>
        <w:rFonts w:ascii="Arial" w:hAnsi="Arial"/>
        <w:color w:val="7F7F7F"/>
        <w:sz w:val="12"/>
      </w:rPr>
      <w:t>e-mail: info@comune.firenzuola.f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383E" w14:textId="77777777" w:rsidR="007D4E18" w:rsidRDefault="007D4E18">
      <w:r>
        <w:separator/>
      </w:r>
    </w:p>
  </w:footnote>
  <w:footnote w:type="continuationSeparator" w:id="0">
    <w:p w14:paraId="68A45317" w14:textId="77777777" w:rsidR="007D4E18" w:rsidRDefault="007D4E18">
      <w:r>
        <w:continuationSeparator/>
      </w:r>
    </w:p>
  </w:footnote>
  <w:footnote w:id="1">
    <w:p w14:paraId="74C11638" w14:textId="77777777" w:rsidR="00093E72" w:rsidRDefault="00093E72" w:rsidP="00093E7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14:paraId="2E7E5F07" w14:textId="77777777" w:rsidR="00093E72" w:rsidRDefault="00093E72" w:rsidP="00093E7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14:paraId="41104C9C" w14:textId="77777777" w:rsidR="00093E72" w:rsidRDefault="00093E72" w:rsidP="00093E72">
      <w:pPr>
        <w:pStyle w:val="Testonotaapidipagina"/>
        <w:rPr>
          <w:sz w:val="22"/>
          <w:szCs w:val="22"/>
        </w:rPr>
      </w:pPr>
    </w:p>
    <w:p w14:paraId="2957D7F0" w14:textId="77777777" w:rsidR="00093E72" w:rsidRDefault="00093E72" w:rsidP="00093E7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31D9" w14:textId="77777777" w:rsidR="00655EFE" w:rsidRDefault="00655EFE">
    <w:pPr>
      <w:pStyle w:val="Intestazione"/>
    </w:pPr>
  </w:p>
  <w:p w14:paraId="44243B8E" w14:textId="77777777" w:rsidR="008643F3" w:rsidRDefault="008643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4AD7" w14:textId="77777777" w:rsidR="00746246" w:rsidRDefault="00746246"/>
  <w:p w14:paraId="3B6CD48D" w14:textId="77777777" w:rsidR="00746246" w:rsidRDefault="00746246"/>
  <w:p w14:paraId="5922F2C6" w14:textId="77777777" w:rsidR="00746246" w:rsidRDefault="007462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82E8D"/>
    <w:multiLevelType w:val="hybridMultilevel"/>
    <w:tmpl w:val="A03C8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69437498"/>
    <w:multiLevelType w:val="hybridMultilevel"/>
    <w:tmpl w:val="6060C1BC"/>
    <w:lvl w:ilvl="0" w:tplc="A168A3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0399">
    <w:abstractNumId w:val="1"/>
  </w:num>
  <w:num w:numId="2" w16cid:durableId="1687751606">
    <w:abstractNumId w:val="0"/>
  </w:num>
  <w:num w:numId="3" w16cid:durableId="311564738">
    <w:abstractNumId w:val="2"/>
  </w:num>
  <w:num w:numId="4" w16cid:durableId="295918151">
    <w:abstractNumId w:val="3"/>
  </w:num>
  <w:num w:numId="5" w16cid:durableId="35974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82"/>
    <w:rsid w:val="0004396C"/>
    <w:rsid w:val="00043C7F"/>
    <w:rsid w:val="0004547B"/>
    <w:rsid w:val="00045CAA"/>
    <w:rsid w:val="00080F79"/>
    <w:rsid w:val="00093E72"/>
    <w:rsid w:val="000A1728"/>
    <w:rsid w:val="000C4A94"/>
    <w:rsid w:val="000D36A8"/>
    <w:rsid w:val="000D4C44"/>
    <w:rsid w:val="000F33A9"/>
    <w:rsid w:val="001045E6"/>
    <w:rsid w:val="001209C1"/>
    <w:rsid w:val="00122F56"/>
    <w:rsid w:val="00176F5E"/>
    <w:rsid w:val="00183582"/>
    <w:rsid w:val="00196506"/>
    <w:rsid w:val="001E0751"/>
    <w:rsid w:val="001E3D53"/>
    <w:rsid w:val="001E4CC5"/>
    <w:rsid w:val="001E5167"/>
    <w:rsid w:val="001F335D"/>
    <w:rsid w:val="001F6501"/>
    <w:rsid w:val="00222642"/>
    <w:rsid w:val="00230AA1"/>
    <w:rsid w:val="00233109"/>
    <w:rsid w:val="00256543"/>
    <w:rsid w:val="002D543D"/>
    <w:rsid w:val="002F57EA"/>
    <w:rsid w:val="00307C64"/>
    <w:rsid w:val="00330618"/>
    <w:rsid w:val="00332590"/>
    <w:rsid w:val="0034550B"/>
    <w:rsid w:val="00345EBC"/>
    <w:rsid w:val="00390432"/>
    <w:rsid w:val="00397A83"/>
    <w:rsid w:val="003A3DC5"/>
    <w:rsid w:val="003E4546"/>
    <w:rsid w:val="003F1356"/>
    <w:rsid w:val="00401D3F"/>
    <w:rsid w:val="00403753"/>
    <w:rsid w:val="0045043E"/>
    <w:rsid w:val="00470616"/>
    <w:rsid w:val="00471EE8"/>
    <w:rsid w:val="00472D06"/>
    <w:rsid w:val="004A2EB0"/>
    <w:rsid w:val="004B4C8B"/>
    <w:rsid w:val="004C7963"/>
    <w:rsid w:val="004F0990"/>
    <w:rsid w:val="00504E33"/>
    <w:rsid w:val="00507354"/>
    <w:rsid w:val="00515A5F"/>
    <w:rsid w:val="005425F8"/>
    <w:rsid w:val="005673A3"/>
    <w:rsid w:val="005813AF"/>
    <w:rsid w:val="005901FD"/>
    <w:rsid w:val="005B1054"/>
    <w:rsid w:val="005C1737"/>
    <w:rsid w:val="005C3E2A"/>
    <w:rsid w:val="005C7A5A"/>
    <w:rsid w:val="005E0B61"/>
    <w:rsid w:val="005F495C"/>
    <w:rsid w:val="006470D8"/>
    <w:rsid w:val="006474E6"/>
    <w:rsid w:val="00655EFE"/>
    <w:rsid w:val="00660645"/>
    <w:rsid w:val="006740E1"/>
    <w:rsid w:val="00685A6D"/>
    <w:rsid w:val="006A44A7"/>
    <w:rsid w:val="006A74F0"/>
    <w:rsid w:val="006B5745"/>
    <w:rsid w:val="006D1418"/>
    <w:rsid w:val="006D382F"/>
    <w:rsid w:val="006E4756"/>
    <w:rsid w:val="00705717"/>
    <w:rsid w:val="00727E76"/>
    <w:rsid w:val="00742BA2"/>
    <w:rsid w:val="0074458B"/>
    <w:rsid w:val="00746246"/>
    <w:rsid w:val="007556DA"/>
    <w:rsid w:val="007761EB"/>
    <w:rsid w:val="00791A2C"/>
    <w:rsid w:val="00792FD0"/>
    <w:rsid w:val="007A3508"/>
    <w:rsid w:val="007B5895"/>
    <w:rsid w:val="007D4E18"/>
    <w:rsid w:val="007F5DBF"/>
    <w:rsid w:val="008040A7"/>
    <w:rsid w:val="0080530A"/>
    <w:rsid w:val="00821263"/>
    <w:rsid w:val="00851A31"/>
    <w:rsid w:val="0085450D"/>
    <w:rsid w:val="008643F3"/>
    <w:rsid w:val="0088229C"/>
    <w:rsid w:val="00884338"/>
    <w:rsid w:val="00885B4D"/>
    <w:rsid w:val="008876BC"/>
    <w:rsid w:val="00893642"/>
    <w:rsid w:val="008C1E14"/>
    <w:rsid w:val="008C7781"/>
    <w:rsid w:val="008D2596"/>
    <w:rsid w:val="008D28DE"/>
    <w:rsid w:val="008E755E"/>
    <w:rsid w:val="00915AD6"/>
    <w:rsid w:val="00921371"/>
    <w:rsid w:val="0094139B"/>
    <w:rsid w:val="0095340C"/>
    <w:rsid w:val="0095454E"/>
    <w:rsid w:val="00960890"/>
    <w:rsid w:val="009626CF"/>
    <w:rsid w:val="00966A61"/>
    <w:rsid w:val="009841DF"/>
    <w:rsid w:val="009844AB"/>
    <w:rsid w:val="0098572C"/>
    <w:rsid w:val="009A0F62"/>
    <w:rsid w:val="009C40D1"/>
    <w:rsid w:val="009E138F"/>
    <w:rsid w:val="009F690F"/>
    <w:rsid w:val="009F6E9C"/>
    <w:rsid w:val="00A10631"/>
    <w:rsid w:val="00A13EE3"/>
    <w:rsid w:val="00A3460F"/>
    <w:rsid w:val="00A366B9"/>
    <w:rsid w:val="00A57793"/>
    <w:rsid w:val="00A66AAC"/>
    <w:rsid w:val="00A71F9A"/>
    <w:rsid w:val="00A80787"/>
    <w:rsid w:val="00A85327"/>
    <w:rsid w:val="00A911F3"/>
    <w:rsid w:val="00AA537F"/>
    <w:rsid w:val="00AC4E6B"/>
    <w:rsid w:val="00AE0A26"/>
    <w:rsid w:val="00AF012E"/>
    <w:rsid w:val="00AF5FC0"/>
    <w:rsid w:val="00AF777A"/>
    <w:rsid w:val="00B165E7"/>
    <w:rsid w:val="00B201AA"/>
    <w:rsid w:val="00B34446"/>
    <w:rsid w:val="00B47CDA"/>
    <w:rsid w:val="00B503E6"/>
    <w:rsid w:val="00B65F73"/>
    <w:rsid w:val="00B836C3"/>
    <w:rsid w:val="00B8448F"/>
    <w:rsid w:val="00B86DFC"/>
    <w:rsid w:val="00BB307A"/>
    <w:rsid w:val="00BC1320"/>
    <w:rsid w:val="00BC3FC8"/>
    <w:rsid w:val="00BD2729"/>
    <w:rsid w:val="00BF05CD"/>
    <w:rsid w:val="00C03E28"/>
    <w:rsid w:val="00C25DA5"/>
    <w:rsid w:val="00C46D44"/>
    <w:rsid w:val="00C74B4A"/>
    <w:rsid w:val="00C75C59"/>
    <w:rsid w:val="00C804DB"/>
    <w:rsid w:val="00CB7602"/>
    <w:rsid w:val="00CC2766"/>
    <w:rsid w:val="00CD597D"/>
    <w:rsid w:val="00CE0EA4"/>
    <w:rsid w:val="00CE183E"/>
    <w:rsid w:val="00CE7C22"/>
    <w:rsid w:val="00CF7232"/>
    <w:rsid w:val="00D03B47"/>
    <w:rsid w:val="00D14744"/>
    <w:rsid w:val="00D14E20"/>
    <w:rsid w:val="00D15DE1"/>
    <w:rsid w:val="00D27351"/>
    <w:rsid w:val="00D33080"/>
    <w:rsid w:val="00D35064"/>
    <w:rsid w:val="00D627D6"/>
    <w:rsid w:val="00D75798"/>
    <w:rsid w:val="00D933DF"/>
    <w:rsid w:val="00DF2533"/>
    <w:rsid w:val="00E277FC"/>
    <w:rsid w:val="00E37F8B"/>
    <w:rsid w:val="00E5525D"/>
    <w:rsid w:val="00E55DAE"/>
    <w:rsid w:val="00E61D56"/>
    <w:rsid w:val="00E81C2C"/>
    <w:rsid w:val="00E95277"/>
    <w:rsid w:val="00E97F92"/>
    <w:rsid w:val="00EA688B"/>
    <w:rsid w:val="00EA694B"/>
    <w:rsid w:val="00F065EE"/>
    <w:rsid w:val="00F16964"/>
    <w:rsid w:val="00F17006"/>
    <w:rsid w:val="00F218D1"/>
    <w:rsid w:val="00F224DC"/>
    <w:rsid w:val="00F460A7"/>
    <w:rsid w:val="00F80333"/>
    <w:rsid w:val="00F840DA"/>
    <w:rsid w:val="00F94B7E"/>
    <w:rsid w:val="00FA619A"/>
    <w:rsid w:val="00FA6C21"/>
    <w:rsid w:val="00FC7646"/>
    <w:rsid w:val="00FC79A8"/>
    <w:rsid w:val="00FD1A7B"/>
    <w:rsid w:val="00FD7048"/>
    <w:rsid w:val="00FD7A68"/>
    <w:rsid w:val="00FE344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DB802"/>
  <w15:docId w15:val="{0DBEF719-E46B-491F-B56B-1128D5C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ind w:firstLine="4962"/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jc w:val="right"/>
      <w:outlineLvl w:val="2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Arial" w:hAnsi="Arial"/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5B105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C3E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3E2A"/>
  </w:style>
  <w:style w:type="character" w:styleId="Rimandonotaapidipagina">
    <w:name w:val="footnote reference"/>
    <w:rsid w:val="005C3E2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C3E2A"/>
  </w:style>
  <w:style w:type="character" w:styleId="Collegamentoipertestuale">
    <w:name w:val="Hyperlink"/>
    <w:rsid w:val="005C3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20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201A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20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qFormat/>
    <w:rsid w:val="00D2735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196506"/>
    <w:rPr>
      <w:color w:val="605E5C"/>
      <w:shd w:val="clear" w:color="auto" w:fill="E1DFDD"/>
    </w:rPr>
  </w:style>
  <w:style w:type="numbering" w:customStyle="1" w:styleId="WWNum18">
    <w:name w:val="WWNum18"/>
    <w:basedOn w:val="Nessunelenco"/>
    <w:rsid w:val="00093E72"/>
    <w:pPr>
      <w:numPr>
        <w:numId w:val="3"/>
      </w:numPr>
    </w:pPr>
  </w:style>
  <w:style w:type="numbering" w:customStyle="1" w:styleId="WWNum30">
    <w:name w:val="WWNum30"/>
    <w:basedOn w:val="Nessunelenco"/>
    <w:rsid w:val="00093E72"/>
    <w:pPr>
      <w:numPr>
        <w:numId w:val="4"/>
      </w:numPr>
    </w:pPr>
  </w:style>
  <w:style w:type="character" w:customStyle="1" w:styleId="Enfasigrassetto2">
    <w:name w:val="Enfasi (grassetto)2"/>
    <w:rsid w:val="00093E7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firenzuola@postacert.toscana.it" TargetMode="External"/><Relationship Id="rId2" Type="http://schemas.openxmlformats.org/officeDocument/2006/relationships/hyperlink" Target="http://www.comune.firenzuola.fi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ACF7-BFC8-42DC-9C2D-02D6FB8F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Firenzuola</Company>
  <LinksUpToDate>false</LinksUpToDate>
  <CharactersWithSpaces>4593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comune.firenzuola@postacert.toscana.it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http://www.comune.firenzuola.f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tico Federica</dc:creator>
  <cp:lastModifiedBy>Franchini Ambra</cp:lastModifiedBy>
  <cp:revision>2</cp:revision>
  <cp:lastPrinted>2020-05-08T14:23:00Z</cp:lastPrinted>
  <dcterms:created xsi:type="dcterms:W3CDTF">2023-01-13T12:18:00Z</dcterms:created>
  <dcterms:modified xsi:type="dcterms:W3CDTF">2023-01-13T12:18:00Z</dcterms:modified>
</cp:coreProperties>
</file>